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BE" w:rsidRDefault="00FC3EBE" w:rsidP="00870F93">
      <w:pPr>
        <w:tabs>
          <w:tab w:val="left" w:pos="623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870F93">
        <w:rPr>
          <w:rFonts w:ascii="Arial" w:hAnsi="Arial" w:cs="Arial"/>
          <w:b/>
          <w:sz w:val="24"/>
          <w:szCs w:val="24"/>
        </w:rPr>
        <w:t xml:space="preserve"> Luiz Fernando de Oliveira Rodrigues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70F93">
        <w:rPr>
          <w:rFonts w:ascii="Arial" w:hAnsi="Arial" w:cs="Arial"/>
          <w:b/>
          <w:sz w:val="24"/>
          <w:szCs w:val="24"/>
        </w:rPr>
        <w:t xml:space="preserve"> 21125618-5</w:t>
      </w:r>
    </w:p>
    <w:p w:rsidR="00FC3EBE" w:rsidRDefault="00A12499" w:rsidP="00870F93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70F93">
        <w:rPr>
          <w:rFonts w:ascii="Arial" w:hAnsi="Arial" w:cs="Arial"/>
          <w:b/>
          <w:sz w:val="24"/>
          <w:szCs w:val="24"/>
        </w:rPr>
        <w:t xml:space="preserve"> Engenharia de Software</w:t>
      </w:r>
    </w:p>
    <w:p w:rsidR="00870F93" w:rsidRPr="00870F93" w:rsidRDefault="00870F93" w:rsidP="00870F93">
      <w:pPr>
        <w:jc w:val="both"/>
        <w:rPr>
          <w:b/>
          <w:lang w:eastAsia="pt-BR"/>
        </w:rPr>
      </w:pPr>
      <w:r w:rsidRPr="00870F93">
        <w:rPr>
          <w:b/>
          <w:lang w:eastAsia="pt-BR"/>
        </w:rPr>
        <w:t>QUESTÃO 1</w:t>
      </w:r>
    </w:p>
    <w:p w:rsidR="00870F93" w:rsidRPr="00870F93" w:rsidRDefault="00870F93" w:rsidP="00870F93">
      <w:pPr>
        <w:ind w:firstLine="708"/>
        <w:jc w:val="both"/>
        <w:rPr>
          <w:lang w:eastAsia="pt-BR"/>
        </w:rPr>
      </w:pPr>
      <w:r w:rsidRPr="00870F93">
        <w:rPr>
          <w:lang w:eastAsia="pt-BR"/>
        </w:rPr>
        <w:t>Olá, Alunos! Nesta atividade MAPA, iremos abordar o levantamento das necessidades de um sistema de Controle de Vendas, levando em consideração o contexto descrito a seguir:</w:t>
      </w:r>
    </w:p>
    <w:p w:rsidR="00870F93" w:rsidRPr="00870F93" w:rsidRDefault="00870F93" w:rsidP="00870F93">
      <w:pPr>
        <w:jc w:val="both"/>
        <w:rPr>
          <w:b/>
          <w:lang w:eastAsia="pt-BR"/>
        </w:rPr>
      </w:pPr>
      <w:r w:rsidRPr="00870F93">
        <w:rPr>
          <w:b/>
          <w:lang w:eastAsia="pt-BR"/>
        </w:rPr>
        <w:t>Necessidade do sistema: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 xml:space="preserve">O PDVSHOP será </w:t>
      </w:r>
      <w:r w:rsidRPr="008A430D">
        <w:rPr>
          <w:highlight w:val="yellow"/>
          <w:lang w:eastAsia="pt-BR"/>
        </w:rPr>
        <w:t>um sistema de controle de vendas cujo objetivo é fazer todo o controle de entrada/saída de mercadorias de uma loja física</w:t>
      </w:r>
      <w:r w:rsidRPr="00870F93">
        <w:rPr>
          <w:lang w:eastAsia="pt-BR"/>
        </w:rPr>
        <w:t>.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>Quanto à arquitetura, o sistema utilizará a arquitetura cliente/servidor, no qual existirá um servidor de banco de dados centralizando todas as informações do sistema, e em cada máquina, o cliente poderá ter acesso aplicação e será executada os dados nesse servidor de banco de dados. A aplicação será desenvolvida com tecnologia WEB e acessada via Intranet.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>O sistema deverá contemplar informações de clientes e fornecedores tais como informações básicas, documentos, endereçamento e contatos.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>Todo fornecedor é responsável pelo processo de entrada de Produto que é feito por meio de uma compra. Esses Produtos deverão ter estoque controlado para que só possa ser vendido o material em estoque e devem possuir aos grupos de produtos.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>Deverá ser verificado também produtos que estão fora do prazo de validade. Todo cliente é responsável pelo processo de saída de Produto que é feito por meio de uma venda, pois ela poderá ser à vista ou a prazo e terá diversos tipos de pagamento, Exemplo: PIX, Cartão, Dinheiro, Cheque etc.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 xml:space="preserve">Além do processo de Entrada/Saída via Fornecedor/Cliente, o Sistema deverá contemplar uma rotina de ajuste de estoque, no qual o usuário poderá fazer outros lançamentos em estoque como a de Produto recebidas por brindes (entrada), ou Produto baixadas por vencimento/quebra/descarte (saída). 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 xml:space="preserve">A compra e a venda de Produto irão gerar as contas a pagar e a receber respectivamente. As contas deverão estar agrupadas em um caixa diário. Lançamentos manuais no caixa poderão ser feito para retirada e devolução de pequenas quantias. </w:t>
      </w:r>
    </w:p>
    <w:p w:rsidR="00870F93" w:rsidRPr="00870F93" w:rsidRDefault="00870F93" w:rsidP="00870F93">
      <w:pPr>
        <w:pStyle w:val="PargrafodaLista"/>
        <w:numPr>
          <w:ilvl w:val="0"/>
          <w:numId w:val="6"/>
        </w:numPr>
        <w:jc w:val="both"/>
        <w:rPr>
          <w:lang w:eastAsia="pt-BR"/>
        </w:rPr>
      </w:pPr>
      <w:r w:rsidRPr="00870F93">
        <w:rPr>
          <w:lang w:eastAsia="pt-BR"/>
        </w:rPr>
        <w:t>O software deverá ter a preocupação com requisitos legais e tributários.</w:t>
      </w:r>
    </w:p>
    <w:p w:rsidR="00870F93" w:rsidRPr="00870F93" w:rsidRDefault="00870F93" w:rsidP="00870F93">
      <w:pPr>
        <w:ind w:firstLine="360"/>
        <w:jc w:val="both"/>
        <w:rPr>
          <w:lang w:eastAsia="pt-BR"/>
        </w:rPr>
      </w:pPr>
      <w:r w:rsidRPr="00870F93">
        <w:rPr>
          <w:lang w:eastAsia="pt-BR"/>
        </w:rPr>
        <w:t xml:space="preserve">Considerando a descrição anterior, você como Engenheiro (a) de Software da empresa desenvolvedora do sistema de Controle de Vendas, produza os seguintes itens. </w:t>
      </w:r>
    </w:p>
    <w:p w:rsidR="00870F93" w:rsidRPr="00870F93" w:rsidRDefault="00870F93" w:rsidP="00870F93">
      <w:pPr>
        <w:pStyle w:val="PargrafodaLista"/>
        <w:numPr>
          <w:ilvl w:val="0"/>
          <w:numId w:val="7"/>
        </w:numPr>
        <w:spacing w:line="360" w:lineRule="auto"/>
        <w:jc w:val="both"/>
        <w:rPr>
          <w:lang w:eastAsia="pt-BR"/>
        </w:rPr>
      </w:pPr>
      <w:r w:rsidRPr="00870F93">
        <w:rPr>
          <w:lang w:eastAsia="pt-BR"/>
        </w:rPr>
        <w:t>Requisitos funcionais;</w:t>
      </w:r>
    </w:p>
    <w:p w:rsidR="00870F93" w:rsidRPr="00870F93" w:rsidRDefault="00870F93" w:rsidP="00870F93">
      <w:pPr>
        <w:pStyle w:val="PargrafodaLista"/>
        <w:numPr>
          <w:ilvl w:val="0"/>
          <w:numId w:val="7"/>
        </w:numPr>
        <w:spacing w:line="360" w:lineRule="auto"/>
        <w:jc w:val="both"/>
        <w:rPr>
          <w:lang w:eastAsia="pt-BR"/>
        </w:rPr>
      </w:pPr>
      <w:r w:rsidRPr="00870F93">
        <w:rPr>
          <w:lang w:eastAsia="pt-BR"/>
        </w:rPr>
        <w:t>Requisitos não funcionais;</w:t>
      </w:r>
    </w:p>
    <w:p w:rsidR="00870F93" w:rsidRPr="00870F93" w:rsidRDefault="00870F93" w:rsidP="00870F93">
      <w:pPr>
        <w:pStyle w:val="PargrafodaLista"/>
        <w:numPr>
          <w:ilvl w:val="0"/>
          <w:numId w:val="7"/>
        </w:numPr>
        <w:spacing w:line="360" w:lineRule="auto"/>
        <w:jc w:val="both"/>
        <w:rPr>
          <w:lang w:eastAsia="pt-BR"/>
        </w:rPr>
      </w:pPr>
      <w:r w:rsidRPr="00870F93">
        <w:rPr>
          <w:lang w:eastAsia="pt-BR"/>
        </w:rPr>
        <w:t>Lista de Use Case;</w:t>
      </w:r>
    </w:p>
    <w:p w:rsidR="00870F93" w:rsidRPr="00870F93" w:rsidRDefault="00870F93" w:rsidP="00870F93">
      <w:pPr>
        <w:pStyle w:val="PargrafodaLista"/>
        <w:numPr>
          <w:ilvl w:val="0"/>
          <w:numId w:val="7"/>
        </w:numPr>
        <w:spacing w:line="360" w:lineRule="auto"/>
        <w:jc w:val="both"/>
        <w:rPr>
          <w:lang w:eastAsia="pt-BR"/>
        </w:rPr>
      </w:pPr>
      <w:r w:rsidRPr="00870F93">
        <w:rPr>
          <w:lang w:eastAsia="pt-BR"/>
        </w:rPr>
        <w:t>Diagrama de Use Case;</w:t>
      </w:r>
    </w:p>
    <w:p w:rsidR="00B46071" w:rsidRDefault="00870F93" w:rsidP="00870F93">
      <w:pPr>
        <w:pStyle w:val="PargrafodaLista"/>
        <w:numPr>
          <w:ilvl w:val="0"/>
          <w:numId w:val="7"/>
        </w:numPr>
        <w:spacing w:line="360" w:lineRule="auto"/>
        <w:jc w:val="both"/>
        <w:rPr>
          <w:lang w:eastAsia="pt-BR"/>
        </w:rPr>
      </w:pPr>
      <w:r w:rsidRPr="00870F93">
        <w:rPr>
          <w:lang w:eastAsia="pt-BR"/>
        </w:rPr>
        <w:t>Diagrama de Classes.</w:t>
      </w:r>
    </w:p>
    <w:p w:rsidR="00B46071" w:rsidRDefault="00B46071">
      <w:pPr>
        <w:rPr>
          <w:lang w:eastAsia="pt-BR"/>
        </w:rPr>
      </w:pPr>
      <w:r>
        <w:rPr>
          <w:lang w:eastAsia="pt-BR"/>
        </w:rPr>
        <w:br w:type="page"/>
      </w:r>
    </w:p>
    <w:p w:rsidR="00870F93" w:rsidRDefault="003F3882" w:rsidP="00870F93">
      <w:p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Resposta:</w:t>
      </w:r>
    </w:p>
    <w:p w:rsidR="008A430D" w:rsidRDefault="008A430D" w:rsidP="008A430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quisitos Funcionais</w:t>
      </w:r>
    </w:p>
    <w:p w:rsidR="00AB555C" w:rsidRDefault="00AB555C" w:rsidP="00AB555C">
      <w:pPr>
        <w:pStyle w:val="PargrafodaLista"/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AB555C">
        <w:rPr>
          <w:rFonts w:ascii="Arial" w:hAnsi="Arial" w:cs="Arial"/>
          <w:noProof/>
          <w:lang w:eastAsia="pt-BR"/>
        </w:rPr>
        <w:t>Emitir relatório de estoque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clientes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fornecedor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cessar o sistema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dastrar o fornecedor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dastrar cliente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alizar compra de produt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alizar lançamento manual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alizar venda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alizar entrada de produt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alizar saída de produt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Verificar estoque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Verificar situação do produt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nfirmar forma de pagament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contas a receber;</w:t>
      </w:r>
    </w:p>
    <w:p w:rsidR="00AB555C" w:rsidRP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contas a pagar;</w:t>
      </w:r>
    </w:p>
    <w:p w:rsidR="00AB555C" w:rsidRPr="00AB555C" w:rsidRDefault="00AB555C" w:rsidP="00AB555C">
      <w:pPr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AB555C" w:rsidRDefault="008A430D" w:rsidP="00AB555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8A430D">
        <w:rPr>
          <w:rFonts w:ascii="Arial" w:hAnsi="Arial" w:cs="Arial"/>
          <w:noProof/>
          <w:lang w:eastAsia="pt-BR"/>
        </w:rPr>
        <w:t>Requisitos não Funcionais</w:t>
      </w:r>
    </w:p>
    <w:p w:rsidR="00AB555C" w:rsidRPr="00AB555C" w:rsidRDefault="00AB555C" w:rsidP="00AB555C">
      <w:pPr>
        <w:pStyle w:val="PargrafodaLista"/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rquitetura Cliente/Servidor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rquitetura e tipo de Banco de Dados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cesso via aplicaçã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cesso via Intranet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Sistema Operacional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Linguagem de programação;</w:t>
      </w:r>
    </w:p>
    <w:p w:rsidR="00AB555C" w:rsidRDefault="00AB555C" w:rsidP="00AB55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adrões Legais e Tributários.</w:t>
      </w:r>
    </w:p>
    <w:p w:rsidR="00071D33" w:rsidRPr="00071D33" w:rsidRDefault="00071D33" w:rsidP="00071D33">
      <w:pPr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AB555C" w:rsidRDefault="00AB555C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:rsidR="008A430D" w:rsidRDefault="008A430D" w:rsidP="008A430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8A430D">
        <w:rPr>
          <w:rFonts w:ascii="Arial" w:hAnsi="Arial" w:cs="Arial"/>
          <w:noProof/>
          <w:lang w:eastAsia="pt-BR"/>
        </w:rPr>
        <w:lastRenderedPageBreak/>
        <w:t>Lista de Use Case</w:t>
      </w:r>
    </w:p>
    <w:p w:rsidR="00071D33" w:rsidRDefault="00071D33" w:rsidP="00071D33">
      <w:pPr>
        <w:pStyle w:val="PargrafodaLista"/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071D33" w:rsidRP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071D33">
        <w:rPr>
          <w:rFonts w:ascii="Arial" w:hAnsi="Arial" w:cs="Arial"/>
          <w:noProof/>
          <w:lang w:eastAsia="pt-BR"/>
        </w:rPr>
        <w:t>Efetuar entrada;</w:t>
      </w:r>
    </w:p>
    <w:p w:rsidR="00071D33" w:rsidRP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071D33">
        <w:rPr>
          <w:rFonts w:ascii="Arial" w:hAnsi="Arial" w:cs="Arial"/>
          <w:noProof/>
          <w:lang w:eastAsia="pt-BR"/>
        </w:rPr>
        <w:t>Alimentar estoque;</w:t>
      </w:r>
    </w:p>
    <w:p w:rsidR="00071D33" w:rsidRP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071D33">
        <w:rPr>
          <w:rFonts w:ascii="Arial" w:hAnsi="Arial" w:cs="Arial"/>
          <w:noProof/>
          <w:lang w:eastAsia="pt-BR"/>
        </w:rPr>
        <w:t>Cadastrar produto;</w:t>
      </w:r>
    </w:p>
    <w:p w:rsidR="00071D33" w:rsidRP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071D33">
        <w:rPr>
          <w:rFonts w:ascii="Arial" w:hAnsi="Arial" w:cs="Arial"/>
          <w:noProof/>
          <w:lang w:eastAsia="pt-BR"/>
        </w:rPr>
        <w:t>Registrar contas a pagar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071D33">
        <w:rPr>
          <w:rFonts w:ascii="Arial" w:hAnsi="Arial" w:cs="Arial"/>
          <w:noProof/>
          <w:lang w:eastAsia="pt-BR"/>
        </w:rPr>
        <w:t>Cadastrar grupo de produto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mprar produto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dastrar Fornecedor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dastrar Cliente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fornecedor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venda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cliente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itir relatório de estoque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gistrar venda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gistrar conta a receber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Verificar estoque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Verificar validade;</w:t>
      </w:r>
    </w:p>
    <w:p w:rsidR="00071D33" w:rsidRDefault="00071D33" w:rsidP="00071D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scolher forma de pagamento;</w:t>
      </w:r>
    </w:p>
    <w:p w:rsidR="00071D33" w:rsidRDefault="00071D33" w:rsidP="00442C7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2C44B0">
        <w:rPr>
          <w:rFonts w:ascii="Arial" w:hAnsi="Arial" w:cs="Arial"/>
          <w:noProof/>
          <w:lang w:eastAsia="pt-BR"/>
        </w:rPr>
        <w:t>Efetuar saída.</w:t>
      </w:r>
    </w:p>
    <w:p w:rsidR="00AB555C" w:rsidRDefault="00AB555C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:rsidR="00AB555C" w:rsidRPr="00AB555C" w:rsidRDefault="00AB555C" w:rsidP="00AB555C">
      <w:pPr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:rsidR="008A430D" w:rsidRDefault="008A430D" w:rsidP="008A430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8A430D">
        <w:rPr>
          <w:rFonts w:ascii="Arial" w:hAnsi="Arial" w:cs="Arial"/>
          <w:noProof/>
          <w:lang w:eastAsia="pt-BR"/>
        </w:rPr>
        <w:t>Diagrama de Use Case</w:t>
      </w:r>
    </w:p>
    <w:p w:rsidR="00B46071" w:rsidRPr="00B46071" w:rsidRDefault="00B46071" w:rsidP="00B46071">
      <w:p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43897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9A" w:rsidRDefault="00DC7B9A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:rsidR="008A430D" w:rsidRPr="008A430D" w:rsidRDefault="008A430D" w:rsidP="008A430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noProof/>
          <w:lang w:eastAsia="pt-BR"/>
        </w:rPr>
      </w:pPr>
      <w:r w:rsidRPr="008A430D">
        <w:rPr>
          <w:rFonts w:ascii="Arial" w:hAnsi="Arial" w:cs="Arial"/>
          <w:noProof/>
          <w:lang w:eastAsia="pt-BR"/>
        </w:rPr>
        <w:lastRenderedPageBreak/>
        <w:t>Diagrama de Classe</w:t>
      </w:r>
      <w:bookmarkStart w:id="0" w:name="_GoBack"/>
      <w:bookmarkEnd w:id="0"/>
    </w:p>
    <w:p w:rsidR="008A430D" w:rsidRPr="00870F93" w:rsidRDefault="00DC7B9A" w:rsidP="00870F93">
      <w:pPr>
        <w:spacing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66432" cy="8280000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3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30D" w:rsidRPr="00870F93" w:rsidSect="00A0355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00" w:rsidRDefault="00072800" w:rsidP="00A0355E">
      <w:pPr>
        <w:spacing w:after="0" w:line="240" w:lineRule="auto"/>
      </w:pPr>
      <w:r>
        <w:separator/>
      </w:r>
    </w:p>
  </w:endnote>
  <w:endnote w:type="continuationSeparator" w:id="0">
    <w:p w:rsidR="00072800" w:rsidRDefault="00072800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00" w:rsidRDefault="00072800" w:rsidP="00A0355E">
      <w:pPr>
        <w:spacing w:after="0" w:line="240" w:lineRule="auto"/>
      </w:pPr>
      <w:r>
        <w:separator/>
      </w:r>
    </w:p>
  </w:footnote>
  <w:footnote w:type="continuationSeparator" w:id="0">
    <w:p w:rsidR="00072800" w:rsidRDefault="00072800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82" w:rsidRDefault="003F3882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60D33" wp14:editId="2BD4FF9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882" w:rsidRPr="00FC3EBE" w:rsidRDefault="003F3882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430B" wp14:editId="529BB887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200"/>
    <w:multiLevelType w:val="hybridMultilevel"/>
    <w:tmpl w:val="5D887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3AA"/>
    <w:multiLevelType w:val="hybridMultilevel"/>
    <w:tmpl w:val="D7DA7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FA2"/>
    <w:multiLevelType w:val="hybridMultilevel"/>
    <w:tmpl w:val="43F45D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82543F"/>
    <w:multiLevelType w:val="multilevel"/>
    <w:tmpl w:val="5F3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5160"/>
    <w:multiLevelType w:val="hybridMultilevel"/>
    <w:tmpl w:val="49F6D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6CAF"/>
    <w:multiLevelType w:val="hybridMultilevel"/>
    <w:tmpl w:val="93E663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5E"/>
    <w:rsid w:val="00027932"/>
    <w:rsid w:val="00071D33"/>
    <w:rsid w:val="00072800"/>
    <w:rsid w:val="00073B93"/>
    <w:rsid w:val="000E3B91"/>
    <w:rsid w:val="000F789A"/>
    <w:rsid w:val="0010423A"/>
    <w:rsid w:val="0010609D"/>
    <w:rsid w:val="001429F1"/>
    <w:rsid w:val="00163FEC"/>
    <w:rsid w:val="00247F41"/>
    <w:rsid w:val="00296BC5"/>
    <w:rsid w:val="002C44B0"/>
    <w:rsid w:val="002F79B5"/>
    <w:rsid w:val="0030467D"/>
    <w:rsid w:val="00382124"/>
    <w:rsid w:val="003D4A1D"/>
    <w:rsid w:val="003F3882"/>
    <w:rsid w:val="00475916"/>
    <w:rsid w:val="004D3EE4"/>
    <w:rsid w:val="004F3045"/>
    <w:rsid w:val="00537979"/>
    <w:rsid w:val="005A3C97"/>
    <w:rsid w:val="005C781E"/>
    <w:rsid w:val="00685ED5"/>
    <w:rsid w:val="007B5BBA"/>
    <w:rsid w:val="007F1B43"/>
    <w:rsid w:val="00824EAF"/>
    <w:rsid w:val="00870F93"/>
    <w:rsid w:val="008A430D"/>
    <w:rsid w:val="008A74AE"/>
    <w:rsid w:val="008C432F"/>
    <w:rsid w:val="008D22CB"/>
    <w:rsid w:val="008F557E"/>
    <w:rsid w:val="00971200"/>
    <w:rsid w:val="009D772C"/>
    <w:rsid w:val="009E13B7"/>
    <w:rsid w:val="00A0355E"/>
    <w:rsid w:val="00A11AEA"/>
    <w:rsid w:val="00A12499"/>
    <w:rsid w:val="00A244C6"/>
    <w:rsid w:val="00A34E1F"/>
    <w:rsid w:val="00AB5018"/>
    <w:rsid w:val="00AB555C"/>
    <w:rsid w:val="00B1762C"/>
    <w:rsid w:val="00B46071"/>
    <w:rsid w:val="00B63F25"/>
    <w:rsid w:val="00B81950"/>
    <w:rsid w:val="00BC65CC"/>
    <w:rsid w:val="00C1150F"/>
    <w:rsid w:val="00C13B8D"/>
    <w:rsid w:val="00D47404"/>
    <w:rsid w:val="00DC7B9A"/>
    <w:rsid w:val="00DD011A"/>
    <w:rsid w:val="00E16BB2"/>
    <w:rsid w:val="00E351D4"/>
    <w:rsid w:val="00EF773D"/>
    <w:rsid w:val="00F46464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E5E1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568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5" w:color="DDDDDD"/>
            <w:bottom w:val="none" w:sz="0" w:space="0" w:color="auto"/>
            <w:right w:val="none" w:sz="0" w:space="15" w:color="DDDDDD"/>
          </w:divBdr>
          <w:divsChild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690">
          <w:marLeft w:val="0"/>
          <w:marRight w:val="0"/>
          <w:marTop w:val="0"/>
          <w:marBottom w:val="0"/>
          <w:divBdr>
            <w:top w:val="single" w:sz="6" w:space="0" w:color="E6E6E6"/>
            <w:left w:val="single" w:sz="2" w:space="15" w:color="E6E6E6"/>
            <w:bottom w:val="single" w:sz="2" w:space="15" w:color="E6E6E6"/>
            <w:right w:val="single" w:sz="2" w:space="15" w:color="E6E6E6"/>
          </w:divBdr>
          <w:divsChild>
            <w:div w:id="890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65CB-D4E7-4EBB-9A84-5FD5A49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Luiz</cp:lastModifiedBy>
  <cp:revision>7</cp:revision>
  <dcterms:created xsi:type="dcterms:W3CDTF">2021-04-20T13:28:00Z</dcterms:created>
  <dcterms:modified xsi:type="dcterms:W3CDTF">2021-10-06T06:00:00Z</dcterms:modified>
</cp:coreProperties>
</file>